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A2220D">
        <w:rPr>
          <w:rFonts w:ascii="Arial" w:eastAsia="Times New Roman" w:hAnsi="Arial" w:cs="Arial"/>
          <w:b/>
          <w:bCs/>
          <w:color w:val="C00000"/>
          <w:kern w:val="0"/>
          <w:sz w:val="28"/>
          <w:szCs w:val="28"/>
          <w:lang w:val="en-US" w:eastAsia="en-GB"/>
          <w14:ligatures w14:val="none"/>
        </w:rPr>
        <w:t>5</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lastRenderedPageBreak/>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lastRenderedPageBreak/>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50F8A"/>
    <w:rsid w:val="0058036C"/>
    <w:rsid w:val="005B1406"/>
    <w:rsid w:val="005B56C8"/>
    <w:rsid w:val="005C5A1A"/>
    <w:rsid w:val="005F006F"/>
    <w:rsid w:val="005F0E84"/>
    <w:rsid w:val="005F5E92"/>
    <w:rsid w:val="00636FAE"/>
    <w:rsid w:val="00655BC3"/>
    <w:rsid w:val="00663406"/>
    <w:rsid w:val="0069164F"/>
    <w:rsid w:val="00715D37"/>
    <w:rsid w:val="00774BC7"/>
    <w:rsid w:val="00785997"/>
    <w:rsid w:val="007A2938"/>
    <w:rsid w:val="00803857"/>
    <w:rsid w:val="00880E83"/>
    <w:rsid w:val="00884824"/>
    <w:rsid w:val="008A43C4"/>
    <w:rsid w:val="008F5B36"/>
    <w:rsid w:val="00934810"/>
    <w:rsid w:val="009447CA"/>
    <w:rsid w:val="009455DE"/>
    <w:rsid w:val="0095326C"/>
    <w:rsid w:val="00975E37"/>
    <w:rsid w:val="009B5B27"/>
    <w:rsid w:val="009F44AC"/>
    <w:rsid w:val="00A2220D"/>
    <w:rsid w:val="00A9259F"/>
    <w:rsid w:val="00AA1686"/>
    <w:rsid w:val="00AC7E54"/>
    <w:rsid w:val="00B601F8"/>
    <w:rsid w:val="00B73216"/>
    <w:rsid w:val="00BA2C84"/>
    <w:rsid w:val="00C60360"/>
    <w:rsid w:val="00CD6657"/>
    <w:rsid w:val="00D10213"/>
    <w:rsid w:val="00D15F01"/>
    <w:rsid w:val="00D26250"/>
    <w:rsid w:val="00D545B7"/>
    <w:rsid w:val="00D649F4"/>
    <w:rsid w:val="00D743C4"/>
    <w:rsid w:val="00DA1B18"/>
    <w:rsid w:val="00DB34E9"/>
    <w:rsid w:val="00DE0559"/>
    <w:rsid w:val="00E02440"/>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471140DA"/>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4-02-22T09:04:00Z</dcterms:created>
  <dcterms:modified xsi:type="dcterms:W3CDTF">2024-04-18T10:13:00Z</dcterms:modified>
</cp:coreProperties>
</file>